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2"/>
        <w:gridCol w:w="2440"/>
      </w:tblGrid>
      <w:tr w:rsidR="00EC22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221F" w:rsidRPr="003C1745" w:rsidRDefault="009466BE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bookmarkStart w:id="0" w:name="_GoBack"/>
            <w:bookmarkEnd w:id="0"/>
            <w:r w:rsidRPr="003C1745">
              <w:rPr>
                <w:b/>
                <w:bCs/>
                <w:sz w:val="32"/>
                <w:lang w:val="en-US"/>
              </w:rPr>
              <w:t>International Federation of Bodybuilders (IFBB)</w:t>
            </w:r>
            <w:r w:rsidRPr="003C1745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и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фитнеса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EC221F" w:rsidRDefault="009466BE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EC221F" w:rsidRDefault="009466B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ткрытый Кубок ЦФО по ББ,БФ и фитнесу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noProof/>
              </w:rPr>
              <w:drawing>
                <wp:inline distT="0" distB="0" distL="0" distR="0">
                  <wp:extent cx="1390650" cy="1076325"/>
                  <wp:effectExtent l="0" t="0" r="0" b="9525"/>
                  <wp:docPr id="1" name="Рисунок 1" descr="C:\Program Files\Metalink\champ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etalink\champ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9"/>
        <w:gridCol w:w="4013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b/>
                <w:bCs/>
              </w:rPr>
              <w:t xml:space="preserve">МО г. Дзержинский     08.04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юноши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Салахетдинов</w:t>
            </w:r>
            <w:proofErr w:type="spellEnd"/>
            <w:r>
              <w:t xml:space="preserve"> Эльд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Зязин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Ванюк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2"/>
        <w:gridCol w:w="4900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b/>
                <w:bCs/>
              </w:rPr>
              <w:t xml:space="preserve">МО г. Дзержинский     08.04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юниоры +80 кг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Пахнюк</w:t>
            </w:r>
            <w:proofErr w:type="spellEnd"/>
            <w: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Рыцарев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Голубочкин</w:t>
            </w:r>
            <w:proofErr w:type="spellEnd"/>
            <w: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Овчинник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Сергее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3C1745" w:rsidTr="003C1745">
        <w:trPr>
          <w:trHeight w:val="14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745" w:rsidRDefault="003C174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745" w:rsidRDefault="003C174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745" w:rsidRDefault="003C1745">
            <w:r>
              <w:t>Козлов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745" w:rsidRDefault="003C174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745" w:rsidRDefault="003C174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745" w:rsidRDefault="003C1745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745" w:rsidRDefault="003C1745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745" w:rsidRDefault="003C1745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745" w:rsidRDefault="003C174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745" w:rsidRDefault="003C1745">
            <w:pPr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745" w:rsidRDefault="003C1745">
            <w:pPr>
              <w:jc w:val="center"/>
            </w:pP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3C1745">
            <w:pPr>
              <w:jc w:val="center"/>
            </w:pPr>
            <w:r>
              <w:t>7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Антонюк Свят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3C1745">
            <w:pPr>
              <w:jc w:val="center"/>
            </w:pPr>
            <w:r>
              <w:t>7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3C1745">
            <w:pPr>
              <w:jc w:val="center"/>
            </w:pPr>
            <w:r>
              <w:t>8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Астафь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3C1745">
            <w:pPr>
              <w:jc w:val="center"/>
            </w:pPr>
            <w:r>
              <w:t>8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3C1745">
            <w:pPr>
              <w:jc w:val="center"/>
            </w:pPr>
            <w:r>
              <w:t>9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Яськов</w:t>
            </w:r>
            <w:proofErr w:type="spellEnd"/>
            <w: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3C1745">
            <w:pPr>
              <w:jc w:val="center"/>
            </w:pPr>
            <w:r>
              <w:t>9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7"/>
        <w:gridCol w:w="5085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b/>
                <w:bCs/>
              </w:rPr>
              <w:t xml:space="preserve">МО г. Дзержинский     08.04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юниоры до 80 кг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Клюзко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Гуныгин</w:t>
            </w:r>
            <w:proofErr w:type="spellEnd"/>
            <w:r>
              <w:t xml:space="preserve">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Пан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Фимочкин</w:t>
            </w:r>
            <w:proofErr w:type="spellEnd"/>
            <w:r>
              <w:t xml:space="preserve">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9466BE">
      <w:r>
        <w:br/>
      </w:r>
      <w:r>
        <w:rPr>
          <w:b/>
          <w:bCs/>
        </w:rPr>
        <w:t>Главный судья соревнований                                                             Каменский В.В..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ронина А.А.</w:t>
      </w:r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2"/>
        <w:gridCol w:w="2440"/>
      </w:tblGrid>
      <w:tr w:rsidR="00EC22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221F" w:rsidRPr="003C1745" w:rsidRDefault="009466BE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3C1745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3C1745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и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фитнеса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EC221F" w:rsidRDefault="009466BE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EC221F" w:rsidRDefault="009466B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ткрытый Кубок ЦФО по ББ,БФ и фитнесу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noProof/>
              </w:rPr>
              <w:drawing>
                <wp:inline distT="0" distB="0" distL="0" distR="0">
                  <wp:extent cx="1390650" cy="1076325"/>
                  <wp:effectExtent l="0" t="0" r="0" b="9525"/>
                  <wp:docPr id="2" name="Рисунок 2" descr="C:\Program Files\Metalink\champ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etalink\champ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6"/>
        <w:gridCol w:w="5596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b/>
                <w:bCs/>
              </w:rPr>
              <w:t xml:space="preserve">МО г. Дзержинский     08.04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Классический ББ +180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 w:rsidTr="006D5C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 xml:space="preserve">Сюртуков </w:t>
            </w:r>
            <w:proofErr w:type="spellStart"/>
            <w:r>
              <w:t>Алескей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Сафро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Цвет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Смир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 w:rsidTr="006D5CE9">
        <w:trPr>
          <w:trHeight w:val="22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Буланов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6D5C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r>
              <w:t>Буденный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6D5CE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Поп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6D5CE9">
            <w:pPr>
              <w:jc w:val="center"/>
            </w:pPr>
            <w:r>
              <w:t>7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6D5CE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Калин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6D5CE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Нягу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6D5CE9">
            <w:pPr>
              <w:jc w:val="center"/>
            </w:pPr>
            <w:r>
              <w:t>10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Бурнаше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6D5CE9">
            <w:pPr>
              <w:jc w:val="center"/>
            </w:pPr>
            <w:r>
              <w:t>11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Черкашин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6D5CE9">
            <w:pPr>
              <w:jc w:val="center"/>
            </w:pPr>
            <w:r>
              <w:t>12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Думенко</w:t>
            </w:r>
            <w:proofErr w:type="spellEnd"/>
            <w: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6D5CE9">
            <w:pPr>
              <w:jc w:val="center"/>
            </w:pPr>
            <w:r>
              <w:t>13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Каба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6D5CE9">
            <w:pPr>
              <w:jc w:val="center"/>
            </w:pPr>
            <w:r>
              <w:t>14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Хмелинин</w:t>
            </w:r>
            <w:proofErr w:type="spellEnd"/>
            <w:r>
              <w:t xml:space="preserve"> Михаил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Зорьев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3"/>
        <w:gridCol w:w="5879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b/>
                <w:bCs/>
              </w:rPr>
              <w:t xml:space="preserve">МО г. Дзержинский     08.04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Классический ББ юниоры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Клюзко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Быковский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Челомбитько</w:t>
            </w:r>
            <w:proofErr w:type="spellEnd"/>
            <w:r>
              <w:t xml:space="preserve">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Зорьев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Кутенков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Деметрашвили</w:t>
            </w:r>
            <w:proofErr w:type="spellEnd"/>
            <w: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Гаценко</w:t>
            </w:r>
            <w:proofErr w:type="spellEnd"/>
            <w: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9466BE">
      <w:r>
        <w:br/>
      </w:r>
      <w:r>
        <w:rPr>
          <w:b/>
          <w:bCs/>
        </w:rPr>
        <w:t>Главный судья соревнований                                                             Каменский В.В..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ронина А.А.</w:t>
      </w:r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2"/>
        <w:gridCol w:w="2440"/>
      </w:tblGrid>
      <w:tr w:rsidR="00EC22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221F" w:rsidRPr="003C1745" w:rsidRDefault="009466BE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3C1745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3C1745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и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фитнеса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EC221F" w:rsidRDefault="009466BE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EC221F" w:rsidRDefault="009466B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ткрытый Кубок ЦФО по ББ,БФ и фитнесу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noProof/>
              </w:rPr>
              <w:drawing>
                <wp:inline distT="0" distB="0" distL="0" distR="0">
                  <wp:extent cx="1390650" cy="1076325"/>
                  <wp:effectExtent l="0" t="0" r="0" b="9525"/>
                  <wp:docPr id="3" name="Рисунок 3" descr="C:\Program Files\Metalink\champ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Metalink\champ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2"/>
        <w:gridCol w:w="5210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b/>
                <w:bCs/>
              </w:rPr>
              <w:t xml:space="preserve">МО г. Дзержинский     08.04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МУЖЧИНЫ +100кг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Баринов Арк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Парамон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EC221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Бурый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Воротынц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Иса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Вяхиров</w:t>
            </w:r>
            <w:proofErr w:type="spellEnd"/>
            <w:r>
              <w:t xml:space="preserve">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 xml:space="preserve">Колыванов </w:t>
            </w:r>
            <w:proofErr w:type="spellStart"/>
            <w:r>
              <w:t>Артемий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7"/>
        <w:gridCol w:w="5605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b/>
                <w:bCs/>
              </w:rPr>
              <w:t xml:space="preserve">МО г. Дзержинский     08.04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Мужчины Абсолютная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Баринов Арк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5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Луковников</w:t>
            </w:r>
            <w:proofErr w:type="spellEnd"/>
            <w:r>
              <w:t xml:space="preserve">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11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Поп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14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Кирс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22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Мачнев</w:t>
            </w:r>
            <w:proofErr w:type="spellEnd"/>
            <w: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26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Лучк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28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1"/>
        <w:gridCol w:w="4671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b/>
                <w:bCs/>
              </w:rPr>
              <w:t xml:space="preserve">МО г. Дзержинский     08.04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ветераны 50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Поп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Бурнашов</w:t>
            </w:r>
            <w:proofErr w:type="spellEnd"/>
            <w:r>
              <w:t xml:space="preserve">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Нестер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Беланчик</w:t>
            </w:r>
            <w:proofErr w:type="spellEnd"/>
            <w: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Чвырев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Филиппыч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Колдаев</w:t>
            </w:r>
            <w:proofErr w:type="spellEnd"/>
            <w: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Юпатов</w:t>
            </w:r>
            <w:proofErr w:type="spellEnd"/>
            <w: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Сазон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9466BE">
      <w:r>
        <w:br/>
      </w:r>
      <w:r>
        <w:rPr>
          <w:b/>
          <w:bCs/>
        </w:rPr>
        <w:t>Главный судья соревнований                                                             Каменский В.В..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ронина А.А.</w:t>
      </w:r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2"/>
        <w:gridCol w:w="2440"/>
      </w:tblGrid>
      <w:tr w:rsidR="00EC22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221F" w:rsidRPr="003C1745" w:rsidRDefault="009466BE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3C1745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3C1745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и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фитнеса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EC221F" w:rsidRDefault="009466BE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EC221F" w:rsidRDefault="009466B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ткрытый Кубок ЦФО по ББ,БФ и фитнесу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noProof/>
              </w:rPr>
              <w:drawing>
                <wp:inline distT="0" distB="0" distL="0" distR="0">
                  <wp:extent cx="1390650" cy="1076325"/>
                  <wp:effectExtent l="0" t="0" r="0" b="9525"/>
                  <wp:docPr id="4" name="Рисунок 4" descr="C:\Program Files\Metalink\champ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etalink\champ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5"/>
        <w:gridCol w:w="4797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b/>
                <w:bCs/>
              </w:rPr>
              <w:t xml:space="preserve">МО г. Дзержинский     08.04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ветераны +51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Гаврильченко</w:t>
            </w:r>
            <w:proofErr w:type="spellEnd"/>
            <w:r>
              <w:t xml:space="preserve">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Кулак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Четырин</w:t>
            </w:r>
            <w:proofErr w:type="spellEnd"/>
            <w: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Сидор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Корчагин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8"/>
        <w:gridCol w:w="5484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b/>
                <w:bCs/>
              </w:rPr>
              <w:t xml:space="preserve">МО г. Дзержинский     08.04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классический ББ 175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Барабаш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Чурин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Клюзко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Макиенко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Истомин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Новик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5"/>
        <w:gridCol w:w="5647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b/>
                <w:bCs/>
              </w:rPr>
              <w:t xml:space="preserve">МО г. Дзержинский     08.04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классичекий</w:t>
            </w:r>
            <w:proofErr w:type="spellEnd"/>
            <w:r>
              <w:rPr>
                <w:b/>
                <w:bCs/>
              </w:rPr>
              <w:t xml:space="preserve"> ББ 180 см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 w:rsidTr="00EF55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Золотар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Дрожинов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Ольшевский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Батищ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 w:rsidTr="00EF5511">
        <w:trPr>
          <w:trHeight w:val="31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Жу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F55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r>
              <w:t>Лысак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EF5511">
            <w:pPr>
              <w:jc w:val="center"/>
            </w:pPr>
            <w:r>
              <w:t>7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Копчинский</w:t>
            </w:r>
            <w:proofErr w:type="spellEnd"/>
            <w: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EF5511">
            <w:pPr>
              <w:jc w:val="center"/>
            </w:pPr>
            <w:r>
              <w:t>7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Савченко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Самойленко</w:t>
            </w:r>
            <w:proofErr w:type="spellEnd"/>
            <w: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Топил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9466BE">
      <w:r>
        <w:br/>
      </w:r>
      <w:r>
        <w:rPr>
          <w:b/>
          <w:bCs/>
        </w:rPr>
        <w:t>Главный судья соревнований                                                             Каменский В.В..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ронина А.А.</w:t>
      </w:r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2"/>
        <w:gridCol w:w="2440"/>
      </w:tblGrid>
      <w:tr w:rsidR="00EC22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221F" w:rsidRPr="003C1745" w:rsidRDefault="009466BE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3C1745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3C1745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и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фитнеса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EC221F" w:rsidRDefault="009466BE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EC221F" w:rsidRDefault="009466B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ткрытый Кубок ЦФО по ББ,БФ и фитнесу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noProof/>
              </w:rPr>
              <w:drawing>
                <wp:inline distT="0" distB="0" distL="0" distR="0">
                  <wp:extent cx="1390650" cy="1076325"/>
                  <wp:effectExtent l="0" t="0" r="0" b="9525"/>
                  <wp:docPr id="5" name="Рисунок 5" descr="C:\Program Files\Metalink\champ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etalink\champ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0"/>
        <w:gridCol w:w="6262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b/>
                <w:bCs/>
              </w:rPr>
              <w:t xml:space="preserve">МО г. Дзержинский     08.04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Золотар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5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Барабаш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10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 xml:space="preserve">Сюртуков </w:t>
            </w:r>
            <w:proofErr w:type="spellStart"/>
            <w:r>
              <w:t>Алескей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15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5"/>
        <w:gridCol w:w="4827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b/>
                <w:bCs/>
              </w:rPr>
              <w:t xml:space="preserve">МО г. Дзержинский     08.04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мужчины 80кг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 w:rsidTr="00C773B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Мачнев</w:t>
            </w:r>
            <w:proofErr w:type="spellEnd"/>
            <w: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Алтух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Бобр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Бурнашов</w:t>
            </w:r>
            <w:proofErr w:type="spellEnd"/>
            <w:r>
              <w:t xml:space="preserve">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Деткин</w:t>
            </w:r>
            <w:proofErr w:type="spellEnd"/>
            <w:r>
              <w:t xml:space="preserve"> Анато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C773B6" w:rsidTr="00C773B6">
        <w:trPr>
          <w:trHeight w:val="22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7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Истомин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F5498">
            <w:pPr>
              <w:jc w:val="center"/>
            </w:pPr>
            <w:r>
              <w:t>7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8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Бессон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F5498">
            <w:pPr>
              <w:jc w:val="center"/>
            </w:pPr>
            <w:r>
              <w:t>8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9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Шашкин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F5498">
            <w:pPr>
              <w:jc w:val="center"/>
            </w:pPr>
            <w:r>
              <w:t>9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10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Коваль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F5498">
            <w:pPr>
              <w:jc w:val="center"/>
            </w:pPr>
            <w:r>
              <w:t>10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Бодров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Сунду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EC221F" w:rsidRDefault="00EC22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C221F" w:rsidRDefault="00EC22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C221F" w:rsidRDefault="00EC22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C221F" w:rsidRDefault="00EC221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5"/>
        <w:gridCol w:w="4827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b/>
                <w:bCs/>
              </w:rPr>
              <w:t xml:space="preserve">МО г. Дзержинский     08.04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мужчины 90кг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Лучк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Погод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Чибис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Ерем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Казаков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Образумов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9466BE">
      <w:r>
        <w:br/>
      </w:r>
      <w:r>
        <w:rPr>
          <w:b/>
          <w:bCs/>
        </w:rPr>
        <w:t>Главный судья соревнований                                                             Каменский В.В..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ронина А.А.</w:t>
      </w:r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2"/>
        <w:gridCol w:w="2440"/>
      </w:tblGrid>
      <w:tr w:rsidR="00EC22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221F" w:rsidRPr="003C1745" w:rsidRDefault="009466BE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3C1745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3C1745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и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фитнеса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EC221F" w:rsidRDefault="009466BE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EC221F" w:rsidRDefault="009466B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ткрытый Кубок ЦФО по ББ,БФ и фитнесу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noProof/>
              </w:rPr>
              <w:drawing>
                <wp:inline distT="0" distB="0" distL="0" distR="0">
                  <wp:extent cx="1390650" cy="1076325"/>
                  <wp:effectExtent l="0" t="0" r="0" b="9525"/>
                  <wp:docPr id="6" name="Рисунок 6" descr="C:\Program Files\Metalink\champ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\Metalink\champ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5"/>
        <w:gridCol w:w="4827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b/>
                <w:bCs/>
              </w:rPr>
              <w:t xml:space="preserve">МО г. Дзержинский     08.04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мужчины 85кг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 w:rsidTr="00186E0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Кирс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Гребн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Гаврильченко</w:t>
            </w:r>
            <w:proofErr w:type="spellEnd"/>
            <w:r>
              <w:t xml:space="preserve">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Козл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Эльвараки</w:t>
            </w:r>
            <w:proofErr w:type="spellEnd"/>
            <w:r>
              <w:t xml:space="preserve"> </w:t>
            </w:r>
            <w:proofErr w:type="spellStart"/>
            <w:r>
              <w:t>Мохамед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186E05" w:rsidTr="00186E05">
        <w:trPr>
          <w:trHeight w:val="11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  <w: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r>
              <w:t>Шевц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86E05">
            <w:pPr>
              <w:jc w:val="center"/>
            </w:pPr>
            <w:r>
              <w:t>7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Головин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86E05">
            <w:pPr>
              <w:jc w:val="center"/>
            </w:pPr>
            <w:r>
              <w:t>7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86E05">
            <w:pPr>
              <w:jc w:val="center"/>
            </w:pPr>
            <w:r>
              <w:t>8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Митюшин Дани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86E05">
            <w:pPr>
              <w:jc w:val="center"/>
            </w:pPr>
            <w:r>
              <w:t>8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86E05">
            <w:pPr>
              <w:jc w:val="center"/>
            </w:pPr>
            <w:r>
              <w:t>9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Бармин</w:t>
            </w:r>
            <w:proofErr w:type="spellEnd"/>
            <w: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86E05">
            <w:pPr>
              <w:jc w:val="center"/>
            </w:pPr>
            <w:r>
              <w:t>9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Безгин</w:t>
            </w:r>
            <w:proofErr w:type="spellEnd"/>
            <w:r>
              <w:t xml:space="preserve">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Сазон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Маматкулов</w:t>
            </w:r>
            <w:proofErr w:type="spellEnd"/>
            <w:r>
              <w:t xml:space="preserve"> Сахиб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5"/>
        <w:gridCol w:w="4827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b/>
                <w:bCs/>
              </w:rPr>
              <w:t xml:space="preserve">МО г. Дзержинский     08.04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мужчины 95кг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Луковников</w:t>
            </w:r>
            <w:proofErr w:type="spellEnd"/>
            <w:r>
              <w:t xml:space="preserve">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Гриценко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Пух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Зот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Рог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Шолпан</w:t>
            </w:r>
            <w:proofErr w:type="spellEnd"/>
            <w:r>
              <w:t xml:space="preserve">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9466BE">
      <w:r>
        <w:br/>
      </w:r>
      <w:r>
        <w:rPr>
          <w:b/>
          <w:bCs/>
        </w:rPr>
        <w:t>Главный судья соревнований                                                             Каменский В.В..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ронина А.А.</w:t>
      </w:r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2"/>
        <w:gridCol w:w="2440"/>
      </w:tblGrid>
      <w:tr w:rsidR="00EC22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221F" w:rsidRPr="003C1745" w:rsidRDefault="009466BE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3C1745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3C1745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и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фитнеса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EC221F" w:rsidRDefault="009466BE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EC221F" w:rsidRDefault="009466B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ткрытый Кубок ЦФО по ББ,БФ и фитнесу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noProof/>
              </w:rPr>
              <w:drawing>
                <wp:inline distT="0" distB="0" distL="0" distR="0">
                  <wp:extent cx="1390650" cy="1076325"/>
                  <wp:effectExtent l="0" t="0" r="0" b="9525"/>
                  <wp:docPr id="7" name="Рисунок 7" descr="C:\Program Files\Metalink\champ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\Metalink\champ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0"/>
        <w:gridCol w:w="4942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b/>
                <w:bCs/>
              </w:rPr>
              <w:t xml:space="preserve">МО г. Дзержинский     08.04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мужчины 100кг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 w:rsidTr="007749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Поп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Клышбаев</w:t>
            </w:r>
            <w:proofErr w:type="spellEnd"/>
            <w: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Колос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Щело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Бабаев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774978" w:rsidTr="00774978">
        <w:trPr>
          <w:trHeight w:val="20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4978" w:rsidRDefault="0077497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4978" w:rsidRDefault="00774978">
            <w:pPr>
              <w:jc w:val="center"/>
            </w:pPr>
            <w: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4978" w:rsidRDefault="00774978">
            <w:proofErr w:type="spellStart"/>
            <w:r>
              <w:t>Марданов</w:t>
            </w:r>
            <w:proofErr w:type="spellEnd"/>
            <w:r>
              <w:t xml:space="preserve">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4978" w:rsidRDefault="0077497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4978" w:rsidRDefault="0077497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4978" w:rsidRDefault="00774978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4978" w:rsidRDefault="0077497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4978" w:rsidRDefault="00774978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4978" w:rsidRDefault="0077497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4978" w:rsidRDefault="00774978">
            <w:pPr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4978" w:rsidRDefault="00774978">
            <w:pPr>
              <w:jc w:val="center"/>
            </w:pP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74978">
            <w:pPr>
              <w:jc w:val="center"/>
            </w:pPr>
            <w:r>
              <w:t>7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Богда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74978">
            <w:pPr>
              <w:jc w:val="center"/>
            </w:pPr>
            <w:r>
              <w:t>8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Роман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r>
              <w:t>Сури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9466BE" w:rsidRDefault="009466BE">
      <w:r>
        <w:br/>
      </w:r>
      <w:r>
        <w:rPr>
          <w:b/>
          <w:bCs/>
        </w:rPr>
        <w:t>Главный судья соревнований                                                             Каменский В.В..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ронина А.А.</w:t>
      </w:r>
    </w:p>
    <w:sectPr w:rsidR="009466BE" w:rsidSect="00EC221F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noPunctuationKerning/>
  <w:characterSpacingControl w:val="doNotCompress"/>
  <w:compat>
    <w:doNotSnapToGridInCell/>
    <w:doNotWrapTextWithPunct/>
    <w:doNotUseEastAsianBreakRules/>
    <w:growAutofit/>
  </w:compat>
  <w:rsids>
    <w:rsidRoot w:val="00EC3FC9"/>
    <w:rsid w:val="00186E05"/>
    <w:rsid w:val="003C1745"/>
    <w:rsid w:val="006D5CE9"/>
    <w:rsid w:val="00774978"/>
    <w:rsid w:val="009466BE"/>
    <w:rsid w:val="00C773B6"/>
    <w:rsid w:val="00EC221F"/>
    <w:rsid w:val="00EC3FC9"/>
    <w:rsid w:val="00EF5511"/>
    <w:rsid w:val="00FF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1F"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rsid w:val="00EC221F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221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C22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C17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74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file:///C:\Program%20Files\Metalink\champ\blanks\bigplus\image002.gi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5C02-FAC8-4033-87AA-C8A36E0A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80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БФМ</dc:creator>
  <cp:keywords/>
  <dc:description/>
  <cp:lastModifiedBy>777</cp:lastModifiedBy>
  <cp:revision>8</cp:revision>
  <dcterms:created xsi:type="dcterms:W3CDTF">2017-04-08T18:35:00Z</dcterms:created>
  <dcterms:modified xsi:type="dcterms:W3CDTF">2017-04-08T20:43:00Z</dcterms:modified>
</cp:coreProperties>
</file>